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0F" w:rsidRPr="00C4240F" w:rsidRDefault="00C4240F" w:rsidP="00C4240F">
      <w:pPr>
        <w:tabs>
          <w:tab w:val="left" w:pos="66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4240F" w:rsidRPr="00C4240F" w:rsidRDefault="00C4240F" w:rsidP="00C4240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424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Інформація про вхідні документи за період з 13.01.20 по 19.01.20</w:t>
      </w:r>
    </w:p>
    <w:tbl>
      <w:tblPr>
        <w:tblW w:w="16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0"/>
        <w:gridCol w:w="1560"/>
        <w:gridCol w:w="1466"/>
        <w:gridCol w:w="1091"/>
        <w:gridCol w:w="1774"/>
        <w:gridCol w:w="2898"/>
        <w:gridCol w:w="5694"/>
      </w:tblGrid>
      <w:tr w:rsidR="00C4240F" w:rsidRPr="00C4240F" w:rsidTr="005836E1">
        <w:trPr>
          <w:trHeight w:val="540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C4240F" w:rsidRPr="00C4240F" w:rsidRDefault="00C4240F" w:rsidP="00C4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C4240F" w:rsidRPr="00C4240F" w:rsidRDefault="00C4240F" w:rsidP="00C4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0/01-15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кіна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терин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бюджету дитячого садку № 107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1/01-30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04/08-37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увічнення 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захисників України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2/01-25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27/08-22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органами місцевого самоврядування тарифів а теплову енергію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3/01-03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4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здійснення контролю за виконанням органами місцевого самоврядування Запорізької області делегованих повноважень  органів виконавчої влади на 2020 рік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4/01-03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розподілу медичного обладнання для закладів охорони здоров"я, яке 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овується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рахунок коштів субвенції з державного бюджету місцевим бюджетам та реформування регіональних систем охорони здоров"я для здійснення заходів спільного з Міжнародним банком реконструкції та розвитку 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єкту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"Поліпшення охорони здоров"я на службі у людей" між закладами охорони здоров"я Запорізької області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5/01-03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2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ереліку споживачів Запорізької області, на яких поширюється обмеження питного водопостачання до рівня екологічної броні на 2020 календарний рік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6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/7810/19-ц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вець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О.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яснення третьої особи на позовну заяву 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7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/4169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требування доказ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8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/781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дянський міськрайонний суд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8.02.2020р. по справі за позовом Бердянської міської ради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9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/781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дянський міськрайонний суд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8.02.2020р. по справі за позовом Бердянської міської ради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0/01-23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0043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ктивізацію бази даних діючої мережі роздрібної торгівлі, побутового обслуговування та ресторанного господарства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1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1/20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УДК-ІНВЕСТ"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необхідності в будівництва нових </w:t>
            </w: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мислових об"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рухомості на орендованій земельній ділянці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2/01-33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/0064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додаткової потреби у забезпеченні службовим автотранспортом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3/01-30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25/08-06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ротокольного доручення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4/01-25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29/08-03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робництво енергії об"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и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новлювальної енергетики та альтернативних видів палива у 2019 році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5/01-25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/19.3/497-20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Розвитку громад та територій України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ведення проектів в експлуатацію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6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/08-03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ейнове  управління водних річок 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зов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для відповідного реагування щодо стану орієнтовної заборгованості орендар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7/01-2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30/08нт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 в Запорізькій області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конання регіональними розпорядниками бюджетних коштів завдань Національної програми </w:t>
            </w:r>
          </w:p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тизації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8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-8-0.11-162/2-20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моніторингу стану оновлення топографічних планів населених пункт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9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-8-0.11-163/2-20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моніторингу стану оновлення топографічних планів населених пункт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0/01-28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ідготовку до оперативного реагування на надзвичайні ситуації, 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і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з ризиками підтоплень населених пунктів і територій у 2020 році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1/01-25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5/01-12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документ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2/01-28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0058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іяльності консультаційних пунктів з питань цивільного захисту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3/01-24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8/02-01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конструкцію та будівництво тваринницьких ферм і комплекс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4/01-25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0-Г-ОКЦ; 1412-К-ОКЦ; 1414-Р-ОКЦ; 01-М-ОКЦ; 05-М-ОКЦ;05-</w:t>
            </w: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-2/е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партамент промисловості та розвитку інфраструктури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обслуговування автобусних маршрут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5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4-48/90-20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на право користування земельною ділянкою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6/01-33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8/03-04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інформаційного листа МОЗ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7/01-21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30/276нт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 в Запорізькій області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8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24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даток до листа № 01-13/896 від 12.12.2019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9/01-22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1/5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имусового дозволу на реалізацію житлового будинку 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.Скачко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.А.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0/01-25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0064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иконання детальних планів облаштування для осіб з інвалідністю та інших МГН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1/01-26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9/04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Центр надання соціальних послуг"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лучення громадян до громадських робіт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2/01-30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02-01-32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окатеринівська селищна ра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3/01-30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-2/02-01-32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окатеринівська селищна ра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4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1/1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лі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5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1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Сила єднання"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лі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6/01-2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080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ові результативні показники бюджетної програми на 2020 рік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7/01-26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89/08-17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обласної Програми завдань і заходів Державної цільової програми "Національний план дій з реалізації Конвенції про права осіб з інвалідністю"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8/01-16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/01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ЗЗКВ "ФАВОРИТ"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уважень та пропозицій про намір отримати дозвіл на викиди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9/01-16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90/08-46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грози інтересам держави у сфері інформаційної безпеки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0/01-26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005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48 засідання обласної ради з питань життєдіяльності населення  від 23.12.2019р.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1/01-25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0087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думови до погіршення якості або припинення надання комунальних послуг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2/01-26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0096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оздоровчої кампанії 2020 року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3/01-25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/49-01-2082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жяобленерго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абілізації рівня напруги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4/01-34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141вих20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лучення документ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5/01-34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142вих20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лучення документ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6/01-23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/07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екологічна інспекція в Запорізькій області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кандидатури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7/01-2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065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овопетрівському НВК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8/01-2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066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овопетрівському НВК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9/01-2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6/0067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Лежинському НВК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0/01-2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бух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на 2020 рік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1/01-28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всюдження експрес-інформації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2/01-16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ікітіна М.В.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йому громадян 20.01.2020 року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3/01-25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81/08-27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4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6/0103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вимог чинного законодавства з питань державної реєстрації нормативно-правових акті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5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грофірма "Лисогірка"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твердження проекту землеустрою щодо оренди земельної ділянки для будівництва насосної станції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6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4-73/90-20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на право користування земельною ділянкою ТОВ "Агрофірма "Лисогірка"</w:t>
            </w:r>
          </w:p>
        </w:tc>
      </w:tr>
      <w:tr w:rsidR="00C4240F" w:rsidRPr="00C4240F" w:rsidTr="005836E1">
        <w:trPr>
          <w:trHeight w:val="719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7/01-03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ень </w:t>
            </w: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захисників, які загинули в боротьбі за незалежність, суверенітет і територіальну цілісність України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9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8/01-03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у 2020 році Дня Соборності України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9/01-22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347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позбавлення батьківських прав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0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91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1/01-22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14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кримінальній справі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2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442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 та ухвала про прийняття позовної заяви до розгляду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3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 Кухтика Т.В.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 продовжити Договір оренди земельної ділянки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4/01-02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н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городження орденом "За заслуги перед Запорізьким краєм ІІІ ступеня Щербину В.В.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5/01-22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урган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графіку спілкування з дитиною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6/01-28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1/0021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у разі загрози виникнення надзвичайних ситуацій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7/01-34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 про долучення документів до матеріалів справи - ТОВ "Анхель Альянс"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8/01-34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 про долучення документів до матеріалів справи - ТОВ "Анхель Альянс"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9/01-34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сьмове пояснення по заяві ТОВ "Анхель Альянс"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0/01-34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сьмове пояснення по заяві ТОВ "Анхель Альянс"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</w:t>
            </w: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1/01-17</w:t>
            </w: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</w:t>
            </w: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ізевська</w:t>
            </w:r>
            <w:proofErr w:type="spellEnd"/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вільна справа за позовом Зізевської В.В.</w:t>
            </w:r>
          </w:p>
        </w:tc>
      </w:tr>
      <w:tr w:rsidR="00C4240F" w:rsidRPr="00C4240F" w:rsidTr="005836E1">
        <w:trPr>
          <w:trHeight w:val="424"/>
        </w:trPr>
        <w:tc>
          <w:tcPr>
            <w:tcW w:w="85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94" w:type="dxa"/>
          </w:tcPr>
          <w:p w:rsidR="00C4240F" w:rsidRPr="00C4240F" w:rsidRDefault="00C4240F" w:rsidP="00C4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240F" w:rsidRPr="00C4240F" w:rsidRDefault="00C4240F" w:rsidP="00C4240F">
      <w:pPr>
        <w:tabs>
          <w:tab w:val="left" w:pos="66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33CB6" w:rsidRPr="00C4240F" w:rsidRDefault="00033CB6" w:rsidP="00C4240F">
      <w:bookmarkStart w:id="0" w:name="_GoBack"/>
      <w:bookmarkEnd w:id="0"/>
    </w:p>
    <w:sectPr w:rsidR="00033CB6" w:rsidRPr="00C4240F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3CB6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C5993"/>
    <w:rsid w:val="000D6DC7"/>
    <w:rsid w:val="000E5110"/>
    <w:rsid w:val="000F1A4D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4E2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D5856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2F6E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40F"/>
    <w:rsid w:val="00C4274F"/>
    <w:rsid w:val="00C43C18"/>
    <w:rsid w:val="00C563D9"/>
    <w:rsid w:val="00C65EBD"/>
    <w:rsid w:val="00C671A2"/>
    <w:rsid w:val="00C75932"/>
    <w:rsid w:val="00C80CB2"/>
    <w:rsid w:val="00C86D6D"/>
    <w:rsid w:val="00CA0B08"/>
    <w:rsid w:val="00CA3DEF"/>
    <w:rsid w:val="00CA4FFE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3469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C43C18"/>
  </w:style>
  <w:style w:type="table" w:customStyle="1" w:styleId="400">
    <w:name w:val="Сетка таблицы40"/>
    <w:basedOn w:val="a1"/>
    <w:next w:val="a3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15CF-0174-43DF-8A01-0DA600A4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5</Pages>
  <Words>7042</Words>
  <Characters>401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5</cp:revision>
  <dcterms:created xsi:type="dcterms:W3CDTF">2017-04-13T06:21:00Z</dcterms:created>
  <dcterms:modified xsi:type="dcterms:W3CDTF">2020-01-21T11:26:00Z</dcterms:modified>
</cp:coreProperties>
</file>